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F86F6F">
      <w:pPr>
        <w:keepNext/>
        <w:spacing w:after="0" w:line="240" w:lineRule="auto"/>
        <w:ind w:left="426" w:hanging="14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CD59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900" w:rsidRPr="00A2334D" w:rsidRDefault="00CD5900" w:rsidP="00BC4609">
      <w:pPr>
        <w:keepNext/>
        <w:spacing w:after="0" w:line="240" w:lineRule="auto"/>
        <w:ind w:left="709" w:right="-425" w:hanging="425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33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680624" w:rsidRDefault="00680624" w:rsidP="00F86F6F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A2A94" w:rsidRPr="00AA2A94" w:rsidRDefault="00AA2A94" w:rsidP="00F86F6F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A2A9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AA2A94" w:rsidRPr="00AA2A94" w:rsidRDefault="00AA2A94" w:rsidP="00AA2A94">
      <w:pPr>
        <w:spacing w:after="0" w:line="240" w:lineRule="auto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AA2A94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AA2A94" w:rsidRPr="00AA2A94" w:rsidRDefault="0033424C" w:rsidP="0033424C">
      <w:pPr>
        <w:spacing w:after="0" w:line="240" w:lineRule="auto"/>
        <w:ind w:left="426" w:right="-567" w:hanging="142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r w:rsidR="002B41E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softHyphen/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softHyphen/>
        <w:t>02.08</w:t>
      </w:r>
      <w:r w:rsidR="00E0256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2022</w:t>
      </w:r>
      <w:r w:rsidR="002B41E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г.</w:t>
      </w:r>
      <w:bookmarkStart w:id="0" w:name="_GoBack"/>
      <w:bookmarkEnd w:id="0"/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</w:t>
      </w:r>
      <w:r w:rsidR="0013309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</w:t>
      </w:r>
      <w:r w:rsidR="00AC55B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№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38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</w:p>
    <w:p w:rsidR="00CD5900" w:rsidRDefault="00CD5900" w:rsidP="00F86F6F">
      <w:pPr>
        <w:spacing w:after="0" w:line="240" w:lineRule="auto"/>
        <w:ind w:firstLine="141"/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</w:pPr>
    </w:p>
    <w:p w:rsidR="00C91B68" w:rsidRPr="00243971" w:rsidRDefault="00C91B68" w:rsidP="00F86F6F">
      <w:pPr>
        <w:spacing w:after="0" w:line="240" w:lineRule="auto"/>
        <w:ind w:firstLine="141"/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</w:pPr>
    </w:p>
    <w:p w:rsidR="00A21A48" w:rsidRPr="0036180F" w:rsidRDefault="00A21A48" w:rsidP="007E03A1">
      <w:pPr>
        <w:spacing w:after="0" w:line="240" w:lineRule="auto"/>
        <w:ind w:left="284" w:firstLine="14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 w:rsidR="00475EB7"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2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21A48" w:rsidRPr="00CD5900" w:rsidRDefault="00A21A48" w:rsidP="007E03A1">
      <w:pPr>
        <w:spacing w:after="0" w:line="240" w:lineRule="auto"/>
        <w:ind w:left="284" w:firstLine="141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A21A48" w:rsidRPr="00A2334D" w:rsidRDefault="003636CA" w:rsidP="00145F1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C3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22D8C" w:rsidRDefault="00F86F6F" w:rsidP="00AC55B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1A48"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A48"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 w:rsidR="00475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юганска от 16.08</w:t>
      </w:r>
      <w:r w:rsidR="00A21A4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75EB7">
        <w:rPr>
          <w:rFonts w:ascii="Times New Roman" w:eastAsia="Times New Roman" w:hAnsi="Times New Roman" w:cs="Times New Roman"/>
          <w:sz w:val="28"/>
          <w:szCs w:val="28"/>
          <w:lang w:eastAsia="ru-RU"/>
        </w:rPr>
        <w:t>1 № 18</w:t>
      </w:r>
      <w:r w:rsidR="00A2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A21A48"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»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AC55B0">
        <w:rPr>
          <w:rFonts w:ascii="Times New Roman" w:eastAsia="Times New Roman" w:hAnsi="Times New Roman" w:cs="Times New Roman"/>
          <w:sz w:val="28"/>
          <w:szCs w:val="28"/>
          <w:lang w:eastAsia="ru-RU"/>
        </w:rPr>
        <w:t>11.07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C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4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A2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190A" w:rsidRDefault="007E03A1" w:rsidP="00D4017C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55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ложение 19</w:t>
      </w:r>
      <w:r w:rsidR="00E2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</w:t>
      </w:r>
      <w:r w:rsidR="0023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E22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237DD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</w:t>
      </w:r>
      <w:r w:rsidR="00E2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37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C81" w:rsidRDefault="00F86F6F" w:rsidP="00D4017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A5C81"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EA5C81"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EA5C81" w:rsidRPr="00EA5C81" w:rsidRDefault="00F86F6F" w:rsidP="00D4017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22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DDA" w:rsidRDefault="00237DDA" w:rsidP="003636CA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EA5C81" w:rsidRDefault="00EA5C81" w:rsidP="003636CA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</w:p>
    <w:p w:rsidR="00C91B68" w:rsidRPr="00EA5C81" w:rsidRDefault="00C91B68" w:rsidP="003636CA">
      <w:pPr>
        <w:spacing w:after="0" w:line="240" w:lineRule="auto"/>
        <w:ind w:firstLine="141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EA5C81" w:rsidRDefault="00F86F6F" w:rsidP="003636C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EA5C81" w:rsidRPr="00EA5C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Р.Ф. </w:t>
      </w:r>
      <w:proofErr w:type="spellStart"/>
      <w:r w:rsidR="00EA5C81" w:rsidRPr="00EA5C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Галиев</w:t>
      </w:r>
      <w:proofErr w:type="spellEnd"/>
    </w:p>
    <w:p w:rsidR="00D45431" w:rsidRDefault="00D45431" w:rsidP="00AC55B0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45431" w:rsidRDefault="00D45431" w:rsidP="003636C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C55B0" w:rsidRDefault="00AC55B0" w:rsidP="003636C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45431" w:rsidRDefault="00D45431" w:rsidP="003636C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45431" w:rsidRDefault="00D45431" w:rsidP="003636C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45431" w:rsidRDefault="00D45431" w:rsidP="003636C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36180F" w:rsidRPr="00D45431" w:rsidRDefault="00AC55B0" w:rsidP="0036180F">
      <w:pPr>
        <w:spacing w:after="0" w:line="240" w:lineRule="auto"/>
        <w:rPr>
          <w:rFonts w:ascii="Times New Roman CYR" w:eastAsia="Times New Roman" w:hAnsi="Times New Roman CYR" w:cs="Times New Roman"/>
          <w:i/>
          <w:lang w:eastAsia="ru-RU"/>
        </w:rPr>
      </w:pPr>
      <w:r>
        <w:rPr>
          <w:rFonts w:ascii="Times New Roman CYR" w:eastAsia="Times New Roman" w:hAnsi="Times New Roman CYR" w:cs="Times New Roman"/>
          <w:i/>
          <w:lang w:eastAsia="ru-RU"/>
        </w:rPr>
        <w:t>И</w:t>
      </w:r>
      <w:r w:rsidR="0036180F" w:rsidRPr="00D45431">
        <w:rPr>
          <w:rFonts w:ascii="Times New Roman CYR" w:eastAsia="Times New Roman" w:hAnsi="Times New Roman CYR" w:cs="Times New Roman"/>
          <w:i/>
          <w:lang w:eastAsia="ru-RU"/>
        </w:rPr>
        <w:t>сп.:</w:t>
      </w:r>
      <w:r w:rsidR="00D45431" w:rsidRPr="00D45431">
        <w:rPr>
          <w:rFonts w:ascii="Times New Roman CYR" w:eastAsia="Times New Roman" w:hAnsi="Times New Roman CYR" w:cs="Times New Roman"/>
          <w:i/>
          <w:lang w:eastAsia="ru-RU"/>
        </w:rPr>
        <w:t xml:space="preserve"> Галиуллина И.Ю</w:t>
      </w:r>
    </w:p>
    <w:p w:rsidR="000119E3" w:rsidRDefault="00D45431" w:rsidP="0036180F">
      <w:pPr>
        <w:spacing w:after="0" w:line="240" w:lineRule="auto"/>
        <w:rPr>
          <w:rFonts w:ascii="Times New Roman CYR" w:eastAsia="Times New Roman" w:hAnsi="Times New Roman CYR" w:cs="Times New Roman"/>
          <w:i/>
          <w:lang w:eastAsia="ru-RU"/>
        </w:rPr>
        <w:sectPr w:rsidR="000119E3" w:rsidSect="00781A01">
          <w:headerReference w:type="even" r:id="rId8"/>
          <w:headerReference w:type="default" r:id="rId9"/>
          <w:headerReference w:type="first" r:id="rId10"/>
          <w:pgSz w:w="11906" w:h="16838"/>
          <w:pgMar w:top="851" w:right="707" w:bottom="1135" w:left="1418" w:header="709" w:footer="709" w:gutter="0"/>
          <w:cols w:space="708"/>
          <w:titlePg/>
          <w:docGrid w:linePitch="360"/>
        </w:sectPr>
      </w:pPr>
      <w:r w:rsidRPr="00D45431">
        <w:rPr>
          <w:rFonts w:ascii="Times New Roman CYR" w:eastAsia="Times New Roman" w:hAnsi="Times New Roman CYR" w:cs="Times New Roman"/>
          <w:i/>
          <w:lang w:eastAsia="ru-RU"/>
        </w:rPr>
        <w:t>Тел.:8(3463)220545</w:t>
      </w:r>
    </w:p>
    <w:p w:rsidR="003C4EC6" w:rsidRDefault="00AC55B0" w:rsidP="003C4E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EAAAA" w:themeColor="background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EAAAA" w:themeColor="background2" w:themeShade="BF"/>
          <w:sz w:val="28"/>
          <w:szCs w:val="28"/>
          <w:lang w:eastAsia="ru-RU"/>
        </w:rPr>
        <w:lastRenderedPageBreak/>
        <w:t>2</w:t>
      </w:r>
    </w:p>
    <w:p w:rsidR="003C4EC6" w:rsidRPr="003C4EC6" w:rsidRDefault="003C4EC6" w:rsidP="003C4E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EAAAA" w:themeColor="background2" w:themeShade="BF"/>
          <w:sz w:val="16"/>
          <w:szCs w:val="16"/>
          <w:lang w:eastAsia="ru-RU"/>
        </w:rPr>
      </w:pP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Приложение 1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Думы города Нефтеюганска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="0033424C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CF4652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="0033424C">
        <w:rPr>
          <w:rFonts w:ascii="Times New Roman" w:hAnsi="Times New Roman" w:cs="Times New Roman"/>
          <w:sz w:val="20"/>
          <w:szCs w:val="20"/>
          <w:lang w:eastAsia="ru-RU"/>
        </w:rPr>
        <w:t xml:space="preserve"> 02.08.</w:t>
      </w: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2022 г. № </w:t>
      </w:r>
      <w:r w:rsidR="0033424C">
        <w:rPr>
          <w:rFonts w:ascii="Times New Roman" w:hAnsi="Times New Roman" w:cs="Times New Roman"/>
          <w:sz w:val="20"/>
          <w:szCs w:val="20"/>
          <w:lang w:eastAsia="ru-RU"/>
        </w:rPr>
        <w:t>38</w:t>
      </w:r>
      <w:r w:rsidRPr="00CF4652">
        <w:rPr>
          <w:rFonts w:ascii="Times New Roman" w:hAnsi="Times New Roman" w:cs="Times New Roman"/>
          <w:sz w:val="20"/>
          <w:szCs w:val="20"/>
          <w:lang w:eastAsia="ru-RU"/>
        </w:rPr>
        <w:t>-П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AC55B0">
        <w:rPr>
          <w:rFonts w:ascii="Times New Roman" w:hAnsi="Times New Roman" w:cs="Times New Roman"/>
          <w:sz w:val="20"/>
          <w:szCs w:val="20"/>
          <w:lang w:eastAsia="ru-RU"/>
        </w:rPr>
        <w:t>Приложение 19</w:t>
      </w: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C55B0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C55B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C55B0">
        <w:rPr>
          <w:rFonts w:ascii="Times New Roman" w:eastAsiaTheme="minorHAnsi" w:hAnsi="Times New Roman" w:cs="Times New Roman"/>
        </w:rPr>
        <w:t xml:space="preserve">                                                                                                          </w:t>
      </w:r>
      <w:r w:rsidRPr="00AC55B0">
        <w:rPr>
          <w:rFonts w:ascii="Times New Roman" w:hAnsi="Times New Roman" w:cs="Times New Roman"/>
          <w:sz w:val="20"/>
          <w:szCs w:val="20"/>
          <w:lang w:eastAsia="ru-RU"/>
        </w:rPr>
        <w:t>от 16.08.2021 г. № 18-П</w:t>
      </w: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AC55B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AC55B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НА ОКАЗАНИЕ УСЛУГ ПО ТЕХНИЧЕСКОМУ ОБСЛУЖИВАНИЮ И ВЫПОЛНЕНИЕ РАБОТ ПО РЕМОНТУ ВЫЧИСЛИТЕЛЬНОЙ ТЕХНИКИ, ПРИНТЕРОВ, МФУ, КОПИРОВАЛЬНЫХ АППАРАТОВ И ИНОЙ ОРГТЕХНИКИ </w:t>
      </w: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959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536"/>
        <w:gridCol w:w="1984"/>
        <w:gridCol w:w="2268"/>
        <w:gridCol w:w="2410"/>
        <w:gridCol w:w="2977"/>
      </w:tblGrid>
      <w:tr w:rsidR="00AC55B0" w:rsidRPr="00AC55B0" w:rsidTr="001C61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328" w:tooltip="&lt;1&gt; Объем расходов, рассчитанный с применением нормативных затрат на приобретение запасных частей для вычислительной техники, может быть изменен по решению руководителя органа государственной власти в пределах утвержденных на эти цели лимитов бюджетных обязате" w:history="1">
              <w:r w:rsidRPr="00AC55B0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Периодичность выполнения (оказания) товаров,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AC55B0" w:rsidRPr="00AC55B0" w:rsidTr="001C61A4">
        <w:trPr>
          <w:trHeight w:val="1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Техническое обслуживание и регламентно-профилактический ремонт вычислительной техники, принтеров, МФУ и копировальных аппаратов (оргтехни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Не более 50 единиц в год</w:t>
            </w:r>
          </w:p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lang w:eastAsia="ru-RU"/>
              </w:rPr>
              <w:t xml:space="preserve">е более 80 000,00 </w:t>
            </w:r>
            <w:r w:rsidRPr="00AC55B0">
              <w:rPr>
                <w:rFonts w:ascii="Times New Roman" w:hAnsi="Times New Roman" w:cs="Times New Roman"/>
                <w:lang w:eastAsia="ru-RU"/>
              </w:rPr>
              <w:t>рублей в год</w:t>
            </w:r>
          </w:p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Все категории, группы должностей Думы города Нефтеюганска</w:t>
            </w:r>
          </w:p>
        </w:tc>
      </w:tr>
    </w:tbl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C55B0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C55B0">
        <w:rPr>
          <w:rFonts w:ascii="Times New Roman" w:hAnsi="Times New Roman" w:cs="Times New Roman"/>
          <w:sz w:val="20"/>
          <w:szCs w:val="20"/>
          <w:lang w:eastAsia="ru-RU"/>
        </w:rPr>
        <w:t>&lt;1&gt; Объем расходов, рассчитанный с применением нормативных затрат на оказание услуг по техническому обслуживанию и выполнение работ по ремонту вычислительной техники, принтеров, МФУ, копировальных аппаратов и иной оргтехники, может быть изменен по решению руководителя Думы город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C55B0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AC55B0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AC55B0" w:rsidRPr="00AC55B0" w:rsidRDefault="00AC55B0" w:rsidP="00AC55B0">
      <w:pPr>
        <w:rPr>
          <w:rFonts w:eastAsiaTheme="minorHAnsi"/>
        </w:rPr>
      </w:pPr>
    </w:p>
    <w:p w:rsidR="00AC55B0" w:rsidRPr="00AC55B0" w:rsidRDefault="00AC55B0" w:rsidP="00AC55B0">
      <w:pPr>
        <w:rPr>
          <w:rFonts w:eastAsiaTheme="minorHAnsi"/>
        </w:rPr>
      </w:pP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CF4652" w:rsidRPr="00CF4652" w:rsidSect="003C4EC6">
      <w:pgSz w:w="16838" w:h="11906" w:orient="landscape"/>
      <w:pgMar w:top="284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3F" w:rsidRDefault="00B3423F">
      <w:pPr>
        <w:spacing w:after="0" w:line="240" w:lineRule="auto"/>
      </w:pPr>
      <w:r>
        <w:separator/>
      </w:r>
    </w:p>
  </w:endnote>
  <w:endnote w:type="continuationSeparator" w:id="0">
    <w:p w:rsidR="00B3423F" w:rsidRDefault="00B3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3F" w:rsidRDefault="00B3423F">
      <w:pPr>
        <w:spacing w:after="0" w:line="240" w:lineRule="auto"/>
      </w:pPr>
      <w:r>
        <w:separator/>
      </w:r>
    </w:p>
  </w:footnote>
  <w:footnote w:type="continuationSeparator" w:id="0">
    <w:p w:rsidR="00B3423F" w:rsidRDefault="00B3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ED" w:rsidRDefault="00F47DED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DED" w:rsidRDefault="00F47D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340145"/>
      <w:docPartObj>
        <w:docPartGallery w:val="Page Numbers (Top of Page)"/>
        <w:docPartUnique/>
      </w:docPartObj>
    </w:sdtPr>
    <w:sdtEndPr/>
    <w:sdtContent>
      <w:p w:rsidR="00F47DED" w:rsidRDefault="00F47D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B0" w:rsidRPr="00AC55B0">
          <w:rPr>
            <w:noProof/>
            <w:lang w:val="ru-RU"/>
          </w:rPr>
          <w:t>8</w:t>
        </w:r>
        <w:r>
          <w:fldChar w:fldCharType="end"/>
        </w:r>
      </w:p>
    </w:sdtContent>
  </w:sdt>
  <w:p w:rsidR="00F47DED" w:rsidRDefault="00F47DE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ED" w:rsidRPr="00F47DED" w:rsidRDefault="00F47DED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B1E7B"/>
    <w:rsid w:val="00101DC9"/>
    <w:rsid w:val="00117F68"/>
    <w:rsid w:val="001302CA"/>
    <w:rsid w:val="00133091"/>
    <w:rsid w:val="00145F1F"/>
    <w:rsid w:val="00150144"/>
    <w:rsid w:val="00161494"/>
    <w:rsid w:val="0016169F"/>
    <w:rsid w:val="001839CA"/>
    <w:rsid w:val="001C6DD3"/>
    <w:rsid w:val="001E5CE6"/>
    <w:rsid w:val="002101BE"/>
    <w:rsid w:val="00220A1B"/>
    <w:rsid w:val="00237DDA"/>
    <w:rsid w:val="002434F5"/>
    <w:rsid w:val="00243971"/>
    <w:rsid w:val="002439B7"/>
    <w:rsid w:val="002721DA"/>
    <w:rsid w:val="002B41E2"/>
    <w:rsid w:val="002F747F"/>
    <w:rsid w:val="0031241C"/>
    <w:rsid w:val="0033086B"/>
    <w:rsid w:val="0033424C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5552"/>
    <w:rsid w:val="003C4EC6"/>
    <w:rsid w:val="003C6FE3"/>
    <w:rsid w:val="003D7A21"/>
    <w:rsid w:val="003E757E"/>
    <w:rsid w:val="004352B5"/>
    <w:rsid w:val="004425D4"/>
    <w:rsid w:val="0047220A"/>
    <w:rsid w:val="00475EB7"/>
    <w:rsid w:val="0047690F"/>
    <w:rsid w:val="004958FD"/>
    <w:rsid w:val="004C3CF0"/>
    <w:rsid w:val="004D67AF"/>
    <w:rsid w:val="004E686D"/>
    <w:rsid w:val="004F1BD1"/>
    <w:rsid w:val="00530F84"/>
    <w:rsid w:val="00534B42"/>
    <w:rsid w:val="0057381E"/>
    <w:rsid w:val="005A7C70"/>
    <w:rsid w:val="005E780C"/>
    <w:rsid w:val="005E7EF3"/>
    <w:rsid w:val="006079E2"/>
    <w:rsid w:val="00622D8C"/>
    <w:rsid w:val="006309E8"/>
    <w:rsid w:val="00635938"/>
    <w:rsid w:val="006367B1"/>
    <w:rsid w:val="0064140E"/>
    <w:rsid w:val="00647A98"/>
    <w:rsid w:val="00672D5F"/>
    <w:rsid w:val="00680624"/>
    <w:rsid w:val="00691C45"/>
    <w:rsid w:val="006C1DB8"/>
    <w:rsid w:val="006D0DB4"/>
    <w:rsid w:val="006E1F8C"/>
    <w:rsid w:val="006F0F61"/>
    <w:rsid w:val="006F3F8B"/>
    <w:rsid w:val="007232A4"/>
    <w:rsid w:val="007642E5"/>
    <w:rsid w:val="00781A01"/>
    <w:rsid w:val="00791F45"/>
    <w:rsid w:val="00794048"/>
    <w:rsid w:val="007E03A1"/>
    <w:rsid w:val="00827F4C"/>
    <w:rsid w:val="008311F7"/>
    <w:rsid w:val="00843A84"/>
    <w:rsid w:val="00861740"/>
    <w:rsid w:val="0087000D"/>
    <w:rsid w:val="00874BF9"/>
    <w:rsid w:val="00882342"/>
    <w:rsid w:val="008A04EF"/>
    <w:rsid w:val="008C7C10"/>
    <w:rsid w:val="00901203"/>
    <w:rsid w:val="009840CC"/>
    <w:rsid w:val="009E0BAD"/>
    <w:rsid w:val="009E190A"/>
    <w:rsid w:val="00A21A48"/>
    <w:rsid w:val="00A3796F"/>
    <w:rsid w:val="00A57DBF"/>
    <w:rsid w:val="00A727ED"/>
    <w:rsid w:val="00AA2A94"/>
    <w:rsid w:val="00AC55B0"/>
    <w:rsid w:val="00AD5338"/>
    <w:rsid w:val="00B01928"/>
    <w:rsid w:val="00B03FD1"/>
    <w:rsid w:val="00B106C3"/>
    <w:rsid w:val="00B3423F"/>
    <w:rsid w:val="00B45EFE"/>
    <w:rsid w:val="00B62BC2"/>
    <w:rsid w:val="00B864A5"/>
    <w:rsid w:val="00BB3BD4"/>
    <w:rsid w:val="00BC4609"/>
    <w:rsid w:val="00BD022B"/>
    <w:rsid w:val="00BE2ABF"/>
    <w:rsid w:val="00C4398E"/>
    <w:rsid w:val="00C5410B"/>
    <w:rsid w:val="00C74DD2"/>
    <w:rsid w:val="00C821C2"/>
    <w:rsid w:val="00C91B68"/>
    <w:rsid w:val="00C93D1F"/>
    <w:rsid w:val="00CA0379"/>
    <w:rsid w:val="00CA33F3"/>
    <w:rsid w:val="00CC4018"/>
    <w:rsid w:val="00CC78A3"/>
    <w:rsid w:val="00CD5900"/>
    <w:rsid w:val="00CF4652"/>
    <w:rsid w:val="00D010DA"/>
    <w:rsid w:val="00D31E62"/>
    <w:rsid w:val="00D4017C"/>
    <w:rsid w:val="00D413B7"/>
    <w:rsid w:val="00D45431"/>
    <w:rsid w:val="00D51521"/>
    <w:rsid w:val="00DA4E68"/>
    <w:rsid w:val="00DC1018"/>
    <w:rsid w:val="00DC112B"/>
    <w:rsid w:val="00DC6548"/>
    <w:rsid w:val="00DF57DB"/>
    <w:rsid w:val="00E0256F"/>
    <w:rsid w:val="00E222B4"/>
    <w:rsid w:val="00E41CAB"/>
    <w:rsid w:val="00E51D49"/>
    <w:rsid w:val="00E6374D"/>
    <w:rsid w:val="00E87E77"/>
    <w:rsid w:val="00EA30B8"/>
    <w:rsid w:val="00EA5C81"/>
    <w:rsid w:val="00EA6674"/>
    <w:rsid w:val="00EC7ED6"/>
    <w:rsid w:val="00F21122"/>
    <w:rsid w:val="00F30169"/>
    <w:rsid w:val="00F47DED"/>
    <w:rsid w:val="00F6119E"/>
    <w:rsid w:val="00F735A7"/>
    <w:rsid w:val="00F8196B"/>
    <w:rsid w:val="00F86F6F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A05B9C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69A1-E9D1-476D-AEE0-C353E2DE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22-07-25T09:18:00Z</cp:lastPrinted>
  <dcterms:created xsi:type="dcterms:W3CDTF">2022-07-25T09:15:00Z</dcterms:created>
  <dcterms:modified xsi:type="dcterms:W3CDTF">2022-07-25T09:18:00Z</dcterms:modified>
</cp:coreProperties>
</file>